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3C" w:rsidRDefault="0051743C" w:rsidP="000F1907">
      <w:pPr>
        <w:jc w:val="center"/>
        <w:rPr>
          <w:b/>
          <w:sz w:val="32"/>
          <w:szCs w:val="32"/>
        </w:rPr>
      </w:pPr>
    </w:p>
    <w:p w:rsidR="00067DCD" w:rsidRPr="0099290F" w:rsidRDefault="00067DCD" w:rsidP="000F1907">
      <w:pPr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П</w:t>
      </w:r>
      <w:r w:rsidRPr="001518E8">
        <w:rPr>
          <w:b/>
          <w:sz w:val="32"/>
          <w:szCs w:val="32"/>
        </w:rPr>
        <w:t>ЛАН ПРОВЕДЕНИЯ РАБОТ ПО РЕМОНТУ ОБЩЕГО ИМУЩЕСТВА ДОМА № 33</w:t>
      </w:r>
      <w:r w:rsidR="00B509D7">
        <w:rPr>
          <w:b/>
          <w:sz w:val="32"/>
          <w:szCs w:val="32"/>
        </w:rPr>
        <w:t>9/6</w:t>
      </w:r>
      <w:r w:rsidRPr="001518E8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                       </w:t>
      </w:r>
      <w:r w:rsidR="000F1907">
        <w:rPr>
          <w:b/>
          <w:sz w:val="32"/>
          <w:szCs w:val="32"/>
        </w:rPr>
        <w:t xml:space="preserve">                                                 </w:t>
      </w:r>
      <w:r w:rsidRPr="001518E8">
        <w:rPr>
          <w:b/>
          <w:sz w:val="32"/>
          <w:szCs w:val="32"/>
        </w:rPr>
        <w:t>ул. ЧЕХОВА г. ТА</w:t>
      </w:r>
      <w:r w:rsidR="002A12FE">
        <w:rPr>
          <w:b/>
          <w:sz w:val="32"/>
          <w:szCs w:val="32"/>
        </w:rPr>
        <w:t>ГАНРОГ НА 2017</w:t>
      </w:r>
      <w:r w:rsidRPr="001518E8">
        <w:rPr>
          <w:b/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528"/>
        <w:gridCol w:w="1985"/>
        <w:gridCol w:w="2126"/>
        <w:gridCol w:w="2977"/>
      </w:tblGrid>
      <w:tr w:rsidR="00067DCD" w:rsidTr="00E46F68">
        <w:tc>
          <w:tcPr>
            <w:tcW w:w="846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067DCD" w:rsidRDefault="00067DCD" w:rsidP="00E46F68">
            <w:pPr>
              <w:rPr>
                <w:b/>
                <w:sz w:val="24"/>
                <w:szCs w:val="24"/>
              </w:rPr>
            </w:pPr>
          </w:p>
          <w:p w:rsidR="00067DCD" w:rsidRPr="0099290F" w:rsidRDefault="008B6BB8" w:rsidP="00E46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  <w:r w:rsidR="00067DCD" w:rsidRPr="0099290F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 xml:space="preserve">Место проведения </w:t>
            </w:r>
          </w:p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2126" w:type="dxa"/>
          </w:tcPr>
          <w:p w:rsidR="00067DCD" w:rsidRPr="0099290F" w:rsidRDefault="00067DCD" w:rsidP="00E46F68">
            <w:pPr>
              <w:rPr>
                <w:b/>
                <w:sz w:val="24"/>
                <w:szCs w:val="24"/>
              </w:rPr>
            </w:pPr>
            <w:r w:rsidRPr="0099290F">
              <w:rPr>
                <w:b/>
                <w:sz w:val="24"/>
                <w:szCs w:val="24"/>
              </w:rPr>
              <w:t>Ориентировочная стоимость работ с учётом материалов</w:t>
            </w:r>
            <w:r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2977" w:type="dxa"/>
          </w:tcPr>
          <w:p w:rsidR="008B6BB8" w:rsidRDefault="008B6BB8" w:rsidP="00E46F68">
            <w:pPr>
              <w:rPr>
                <w:b/>
                <w:sz w:val="24"/>
                <w:szCs w:val="24"/>
              </w:rPr>
            </w:pPr>
          </w:p>
          <w:p w:rsidR="00067DCD" w:rsidRPr="0099290F" w:rsidRDefault="008B6BB8" w:rsidP="00E46F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="00067DCD" w:rsidRPr="0099290F">
              <w:rPr>
                <w:b/>
                <w:sz w:val="24"/>
                <w:szCs w:val="24"/>
              </w:rPr>
              <w:t>Срок исполнения</w:t>
            </w:r>
          </w:p>
        </w:tc>
      </w:tr>
      <w:tr w:rsidR="00067DCD" w:rsidTr="00E46F68">
        <w:tc>
          <w:tcPr>
            <w:tcW w:w="846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067DCD" w:rsidRPr="0099290F" w:rsidRDefault="00067DCD" w:rsidP="00E46F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67DCD" w:rsidRDefault="00B509D7" w:rsidP="00B509D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борка крыши и подвального помещения</w:t>
            </w:r>
          </w:p>
        </w:tc>
        <w:tc>
          <w:tcPr>
            <w:tcW w:w="1985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DCD" w:rsidRDefault="00A83430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2977" w:type="dxa"/>
          </w:tcPr>
          <w:p w:rsidR="00067DCD" w:rsidRDefault="002A12FE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67DCD" w:rsidRDefault="00B509D7" w:rsidP="00E46F68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Ремонт кровли кв. 24, 15, 79.</w:t>
            </w:r>
          </w:p>
        </w:tc>
        <w:tc>
          <w:tcPr>
            <w:tcW w:w="1985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DCD" w:rsidRDefault="00B509D7" w:rsidP="00B5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000</w:t>
            </w:r>
          </w:p>
        </w:tc>
        <w:tc>
          <w:tcPr>
            <w:tcW w:w="2977" w:type="dxa"/>
          </w:tcPr>
          <w:p w:rsidR="00067DCD" w:rsidRDefault="00B509D7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  <w:tr w:rsidR="00067DCD" w:rsidTr="00740FE4">
        <w:trPr>
          <w:trHeight w:val="438"/>
        </w:trPr>
        <w:tc>
          <w:tcPr>
            <w:tcW w:w="846" w:type="dxa"/>
          </w:tcPr>
          <w:p w:rsidR="00067DCD" w:rsidRDefault="00067DCD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67DCD" w:rsidRDefault="00740FE4" w:rsidP="00B509D7">
            <w:pPr>
              <w:rPr>
                <w:sz w:val="24"/>
                <w:szCs w:val="24"/>
              </w:rPr>
            </w:pPr>
            <w:r w:rsidRPr="00740FE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странение мелких течей канализации в подвале</w:t>
            </w:r>
          </w:p>
        </w:tc>
        <w:tc>
          <w:tcPr>
            <w:tcW w:w="1985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DCD" w:rsidRDefault="00740FE4" w:rsidP="00740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 000 </w:t>
            </w:r>
          </w:p>
        </w:tc>
        <w:tc>
          <w:tcPr>
            <w:tcW w:w="2977" w:type="dxa"/>
          </w:tcPr>
          <w:p w:rsidR="00067DCD" w:rsidRDefault="00740FE4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152664">
              <w:rPr>
                <w:sz w:val="24"/>
                <w:szCs w:val="24"/>
              </w:rPr>
              <w:t>3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  <w:tr w:rsidR="00740FE4" w:rsidTr="00740FE4">
        <w:trPr>
          <w:trHeight w:val="540"/>
        </w:trPr>
        <w:tc>
          <w:tcPr>
            <w:tcW w:w="846" w:type="dxa"/>
          </w:tcPr>
          <w:p w:rsidR="00740FE4" w:rsidRDefault="00740FE4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40FE4" w:rsidRPr="00740FE4" w:rsidRDefault="00740FE4" w:rsidP="00B509D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Утепление наружных стен в квартирах 55,</w:t>
            </w:r>
            <w:r w:rsidR="00294E1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57, 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59,63,65</w:t>
            </w:r>
            <w:r w:rsidR="007833E5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35</w:t>
            </w:r>
            <w:bookmarkStart w:id="0" w:name="_GoBack"/>
            <w:bookmarkEnd w:id="0"/>
          </w:p>
        </w:tc>
        <w:tc>
          <w:tcPr>
            <w:tcW w:w="1985" w:type="dxa"/>
          </w:tcPr>
          <w:p w:rsidR="00740FE4" w:rsidRDefault="00740FE4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40FE4" w:rsidRDefault="00E04056" w:rsidP="00A46A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6AF8">
              <w:rPr>
                <w:sz w:val="24"/>
                <w:szCs w:val="24"/>
              </w:rPr>
              <w:t>0</w:t>
            </w:r>
            <w:r w:rsidR="00294E1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977" w:type="dxa"/>
          </w:tcPr>
          <w:p w:rsidR="00740FE4" w:rsidRDefault="00740FE4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артал</w:t>
            </w:r>
          </w:p>
        </w:tc>
      </w:tr>
      <w:tr w:rsidR="00067DCD" w:rsidTr="00E46F68">
        <w:tc>
          <w:tcPr>
            <w:tcW w:w="846" w:type="dxa"/>
          </w:tcPr>
          <w:p w:rsidR="00067DCD" w:rsidRDefault="00740FE4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67DCD" w:rsidRDefault="00740FE4" w:rsidP="00B509D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осстановление теплоизоляции ГВС и отопления в подвале, где она нарушена</w:t>
            </w:r>
          </w:p>
        </w:tc>
        <w:tc>
          <w:tcPr>
            <w:tcW w:w="1985" w:type="dxa"/>
          </w:tcPr>
          <w:p w:rsidR="00067DCD" w:rsidRDefault="00067DCD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67DCD" w:rsidRDefault="00740FE4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</w:tc>
        <w:tc>
          <w:tcPr>
            <w:tcW w:w="2977" w:type="dxa"/>
          </w:tcPr>
          <w:p w:rsidR="00067DCD" w:rsidRDefault="00B509D7" w:rsidP="00740F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  <w:tr w:rsidR="00871372" w:rsidTr="00152664">
        <w:trPr>
          <w:trHeight w:val="377"/>
        </w:trPr>
        <w:tc>
          <w:tcPr>
            <w:tcW w:w="846" w:type="dxa"/>
          </w:tcPr>
          <w:p w:rsidR="00871372" w:rsidRDefault="001B2995" w:rsidP="00E46F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71372" w:rsidRDefault="00B509D7" w:rsidP="00B509D7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Асфальтирование отмостки и тротуар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71372" w:rsidRDefault="00871372" w:rsidP="00E46F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71372" w:rsidRDefault="00E04056" w:rsidP="00844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4402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 000</w:t>
            </w:r>
          </w:p>
        </w:tc>
        <w:tc>
          <w:tcPr>
            <w:tcW w:w="2977" w:type="dxa"/>
          </w:tcPr>
          <w:p w:rsidR="00871372" w:rsidRDefault="00B509D7" w:rsidP="00E46F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  <w:r w:rsidR="0007777A">
              <w:rPr>
                <w:sz w:val="24"/>
                <w:szCs w:val="24"/>
              </w:rPr>
              <w:t xml:space="preserve"> квартал</w:t>
            </w:r>
          </w:p>
        </w:tc>
      </w:tr>
    </w:tbl>
    <w:p w:rsidR="00F636D9" w:rsidRDefault="00F636D9">
      <w:pPr>
        <w:rPr>
          <w:sz w:val="24"/>
          <w:szCs w:val="24"/>
        </w:rPr>
      </w:pPr>
    </w:p>
    <w:p w:rsidR="00067DCD" w:rsidRDefault="00067DCD">
      <w:pPr>
        <w:rPr>
          <w:sz w:val="24"/>
          <w:szCs w:val="24"/>
        </w:rPr>
      </w:pPr>
      <w:r w:rsidRPr="000F1907">
        <w:rPr>
          <w:b/>
          <w:sz w:val="24"/>
          <w:szCs w:val="24"/>
        </w:rPr>
        <w:t>ПРИМЕЧАНИЕ</w:t>
      </w:r>
      <w:r>
        <w:rPr>
          <w:sz w:val="24"/>
          <w:szCs w:val="24"/>
        </w:rPr>
        <w:t>: Объём работ и сроки их выполнения могут корректироваться в зависимости от наличия  средств  на лицевом  счёте дома, изменения стоимости  материалов, либо  единицы работ, а также  в случае порядка приоритетности</w:t>
      </w:r>
    </w:p>
    <w:p w:rsidR="00F636D9" w:rsidRDefault="00F636D9">
      <w:pPr>
        <w:rPr>
          <w:sz w:val="24"/>
          <w:szCs w:val="24"/>
        </w:rPr>
      </w:pPr>
    </w:p>
    <w:sectPr w:rsidR="00F636D9" w:rsidSect="00955D49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47"/>
    <w:rsid w:val="00024D5B"/>
    <w:rsid w:val="0003657C"/>
    <w:rsid w:val="00067DCD"/>
    <w:rsid w:val="0007777A"/>
    <w:rsid w:val="000A1013"/>
    <w:rsid w:val="000C46F0"/>
    <w:rsid w:val="000F1907"/>
    <w:rsid w:val="001518E8"/>
    <w:rsid w:val="00152664"/>
    <w:rsid w:val="00193C82"/>
    <w:rsid w:val="001B2995"/>
    <w:rsid w:val="0026478B"/>
    <w:rsid w:val="00264D8E"/>
    <w:rsid w:val="00294E17"/>
    <w:rsid w:val="002A12FE"/>
    <w:rsid w:val="002E489F"/>
    <w:rsid w:val="003460A3"/>
    <w:rsid w:val="00432F5C"/>
    <w:rsid w:val="00470468"/>
    <w:rsid w:val="004754F5"/>
    <w:rsid w:val="004A0577"/>
    <w:rsid w:val="004B15D7"/>
    <w:rsid w:val="0051743C"/>
    <w:rsid w:val="00533218"/>
    <w:rsid w:val="005A7647"/>
    <w:rsid w:val="00602DBB"/>
    <w:rsid w:val="00621139"/>
    <w:rsid w:val="00650FD5"/>
    <w:rsid w:val="00653A1C"/>
    <w:rsid w:val="006824E7"/>
    <w:rsid w:val="00694D24"/>
    <w:rsid w:val="006D7D40"/>
    <w:rsid w:val="006E06B5"/>
    <w:rsid w:val="006E1EEF"/>
    <w:rsid w:val="00740FE4"/>
    <w:rsid w:val="007804AC"/>
    <w:rsid w:val="007833E5"/>
    <w:rsid w:val="008332C0"/>
    <w:rsid w:val="00834E00"/>
    <w:rsid w:val="00844022"/>
    <w:rsid w:val="00871372"/>
    <w:rsid w:val="008B6BB8"/>
    <w:rsid w:val="008E4FFE"/>
    <w:rsid w:val="00955D49"/>
    <w:rsid w:val="0099290F"/>
    <w:rsid w:val="009A3826"/>
    <w:rsid w:val="009F20B8"/>
    <w:rsid w:val="00A46AF8"/>
    <w:rsid w:val="00A83430"/>
    <w:rsid w:val="00AF3A65"/>
    <w:rsid w:val="00B509D7"/>
    <w:rsid w:val="00CE2090"/>
    <w:rsid w:val="00CF2F64"/>
    <w:rsid w:val="00D94493"/>
    <w:rsid w:val="00DA79AF"/>
    <w:rsid w:val="00DD4538"/>
    <w:rsid w:val="00E04056"/>
    <w:rsid w:val="00F6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C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0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2C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5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2CF5-6E79-456F-A95C-E8F25D4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11</cp:revision>
  <cp:lastPrinted>2017-04-21T13:01:00Z</cp:lastPrinted>
  <dcterms:created xsi:type="dcterms:W3CDTF">2017-02-20T08:46:00Z</dcterms:created>
  <dcterms:modified xsi:type="dcterms:W3CDTF">2017-05-15T07:32:00Z</dcterms:modified>
</cp:coreProperties>
</file>